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266F" w14:textId="7C6FECB7" w:rsidR="009124CF" w:rsidRDefault="00234552" w:rsidP="009124CF">
      <w:pPr>
        <w:pStyle w:val="Ttulo1"/>
        <w:rPr>
          <w:b/>
          <w:bCs/>
          <w:color w:val="0D0D0D" w:themeColor="text1" w:themeTint="F2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 w:rsidRPr="00C516E7">
        <w:rPr>
          <w:b/>
          <w:bCs/>
          <w:color w:val="0D0D0D" w:themeColor="text1" w:themeTint="F2"/>
          <w:sz w:val="72"/>
          <w:szCs w:val="72"/>
        </w:rPr>
        <w:t>VTL</w:t>
      </w:r>
    </w:p>
    <w:p w14:paraId="6CD934BE" w14:textId="77777777" w:rsidR="009124CF" w:rsidRPr="009124CF" w:rsidRDefault="009124CF" w:rsidP="009124CF"/>
    <w:p w14:paraId="6121D1B1" w14:textId="5D0036F5" w:rsidR="009124CF" w:rsidRPr="009124CF" w:rsidRDefault="009124CF" w:rsidP="009124CF">
      <w:pPr>
        <w:rPr>
          <w:rFonts w:ascii="Arial" w:hAnsi="Arial" w:cs="Arial"/>
          <w:b/>
          <w:bCs/>
          <w:sz w:val="32"/>
          <w:szCs w:val="32"/>
        </w:rPr>
      </w:pPr>
      <w:r w:rsidRPr="009124CF">
        <w:rPr>
          <w:rFonts w:ascii="Arial" w:hAnsi="Arial" w:cs="Arial"/>
          <w:b/>
          <w:bCs/>
          <w:sz w:val="32"/>
          <w:szCs w:val="32"/>
        </w:rPr>
        <w:t xml:space="preserve">Modelo </w:t>
      </w:r>
      <w:r>
        <w:rPr>
          <w:rFonts w:ascii="Arial" w:hAnsi="Arial" w:cs="Arial"/>
          <w:b/>
          <w:bCs/>
          <w:sz w:val="32"/>
          <w:szCs w:val="32"/>
        </w:rPr>
        <w:t>Descritivo</w:t>
      </w:r>
      <w:r w:rsidRPr="009124CF">
        <w:rPr>
          <w:rFonts w:ascii="Arial" w:hAnsi="Arial" w:cs="Arial"/>
          <w:b/>
          <w:bCs/>
          <w:sz w:val="32"/>
          <w:szCs w:val="32"/>
        </w:rPr>
        <w:t>:</w:t>
      </w:r>
    </w:p>
    <w:p w14:paraId="4840A11D" w14:textId="50472383" w:rsidR="00234552" w:rsidRPr="009124CF" w:rsidRDefault="00234552" w:rsidP="00234552">
      <w:pPr>
        <w:rPr>
          <w:rFonts w:ascii="Arial" w:hAnsi="Arial" w:cs="Arial"/>
          <w:sz w:val="28"/>
          <w:szCs w:val="28"/>
        </w:rPr>
      </w:pPr>
      <w:r w:rsidRPr="009124CF">
        <w:rPr>
          <w:rFonts w:ascii="Arial" w:hAnsi="Arial" w:cs="Arial"/>
          <w:sz w:val="28"/>
          <w:szCs w:val="28"/>
        </w:rPr>
        <w:t>Empresa de Venda e Troca de Livros.</w:t>
      </w:r>
    </w:p>
    <w:p w14:paraId="542A49A8" w14:textId="1CB48519" w:rsidR="00C516E7" w:rsidRPr="009124CF" w:rsidRDefault="00C516E7" w:rsidP="00234552">
      <w:pPr>
        <w:rPr>
          <w:rFonts w:ascii="Arial" w:hAnsi="Arial" w:cs="Arial"/>
          <w:sz w:val="28"/>
          <w:szCs w:val="28"/>
        </w:rPr>
      </w:pPr>
      <w:r w:rsidRPr="009124CF">
        <w:rPr>
          <w:rFonts w:ascii="Arial" w:hAnsi="Arial" w:cs="Arial"/>
          <w:sz w:val="28"/>
          <w:szCs w:val="28"/>
        </w:rPr>
        <w:t>Projeto Integrador IFRN_Info1M</w:t>
      </w:r>
    </w:p>
    <w:p w14:paraId="5462C20F" w14:textId="3A9482F4" w:rsidR="00C516E7" w:rsidRPr="009124CF" w:rsidRDefault="00C516E7" w:rsidP="00234552">
      <w:pPr>
        <w:rPr>
          <w:rFonts w:ascii="Arial" w:hAnsi="Arial" w:cs="Arial"/>
          <w:sz w:val="28"/>
          <w:szCs w:val="28"/>
        </w:rPr>
      </w:pPr>
      <w:r w:rsidRPr="009124CF">
        <w:rPr>
          <w:rFonts w:ascii="Arial" w:hAnsi="Arial" w:cs="Arial"/>
          <w:sz w:val="28"/>
          <w:szCs w:val="28"/>
        </w:rPr>
        <w:t>Claudson, Jeferson, Gabriel</w:t>
      </w:r>
    </w:p>
    <w:p w14:paraId="0F20E76E" w14:textId="7C5B18A3" w:rsidR="00234552" w:rsidRPr="009124CF" w:rsidRDefault="00234552" w:rsidP="00234552">
      <w:pPr>
        <w:rPr>
          <w:rFonts w:ascii="Arial" w:hAnsi="Arial" w:cs="Arial"/>
          <w:sz w:val="28"/>
          <w:szCs w:val="28"/>
        </w:rPr>
      </w:pPr>
    </w:p>
    <w:p w14:paraId="0434ACA6" w14:textId="73D00224" w:rsidR="00C516E7" w:rsidRPr="009124CF" w:rsidRDefault="00234552" w:rsidP="00234552">
      <w:pPr>
        <w:rPr>
          <w:rFonts w:ascii="Arial" w:hAnsi="Arial" w:cs="Arial"/>
          <w:sz w:val="28"/>
          <w:szCs w:val="28"/>
        </w:rPr>
      </w:pPr>
      <w:r w:rsidRPr="009124CF">
        <w:rPr>
          <w:rFonts w:ascii="Arial" w:hAnsi="Arial" w:cs="Arial"/>
          <w:sz w:val="28"/>
          <w:szCs w:val="28"/>
        </w:rPr>
        <w:tab/>
        <w:t>A empresa VTL requer um software para guardar os seus dados de vendas e trocas, também os dados de usuários.</w:t>
      </w:r>
    </w:p>
    <w:p w14:paraId="0DEF14DE" w14:textId="77777777" w:rsidR="00C516E7" w:rsidRPr="009124CF" w:rsidRDefault="00C516E7" w:rsidP="00234552">
      <w:pPr>
        <w:rPr>
          <w:rFonts w:ascii="Arial" w:hAnsi="Arial" w:cs="Arial"/>
          <w:sz w:val="28"/>
          <w:szCs w:val="28"/>
        </w:rPr>
      </w:pPr>
    </w:p>
    <w:p w14:paraId="152328A4" w14:textId="2F28C59B" w:rsidR="00C516E7" w:rsidRPr="009124CF" w:rsidRDefault="00234552" w:rsidP="00234552">
      <w:pPr>
        <w:rPr>
          <w:rFonts w:ascii="Arial" w:hAnsi="Arial" w:cs="Arial"/>
          <w:sz w:val="28"/>
          <w:szCs w:val="28"/>
        </w:rPr>
      </w:pPr>
      <w:r w:rsidRPr="009124CF">
        <w:rPr>
          <w:rFonts w:ascii="Arial" w:hAnsi="Arial" w:cs="Arial"/>
          <w:sz w:val="28"/>
          <w:szCs w:val="28"/>
        </w:rPr>
        <w:tab/>
        <w:t>Para o login de usuário será preciso de uma Senha e E-mail.</w:t>
      </w:r>
    </w:p>
    <w:p w14:paraId="4A318BD2" w14:textId="77777777" w:rsidR="00C516E7" w:rsidRPr="009124CF" w:rsidRDefault="00C516E7" w:rsidP="00234552">
      <w:pPr>
        <w:rPr>
          <w:rFonts w:ascii="Arial" w:hAnsi="Arial" w:cs="Arial"/>
          <w:sz w:val="28"/>
          <w:szCs w:val="28"/>
        </w:rPr>
      </w:pPr>
    </w:p>
    <w:p w14:paraId="52BF637C" w14:textId="44F7C0BD" w:rsidR="00234552" w:rsidRPr="009124CF" w:rsidRDefault="00234552" w:rsidP="00234552">
      <w:pPr>
        <w:rPr>
          <w:rFonts w:ascii="Arial" w:hAnsi="Arial" w:cs="Arial"/>
          <w:sz w:val="28"/>
          <w:szCs w:val="28"/>
        </w:rPr>
      </w:pPr>
      <w:r w:rsidRPr="009124CF">
        <w:rPr>
          <w:rFonts w:ascii="Arial" w:hAnsi="Arial" w:cs="Arial"/>
          <w:sz w:val="28"/>
          <w:szCs w:val="28"/>
        </w:rPr>
        <w:tab/>
        <w:t>Para se cadastrar no site da VTL será necessário as seguintes informações: Nome, E-mail, Senha, CPF e a Data de Nascimento.</w:t>
      </w:r>
    </w:p>
    <w:p w14:paraId="6FA9D9EA" w14:textId="77777777" w:rsidR="00C516E7" w:rsidRPr="009124CF" w:rsidRDefault="00C516E7" w:rsidP="00234552">
      <w:pPr>
        <w:rPr>
          <w:rFonts w:ascii="Arial" w:hAnsi="Arial" w:cs="Arial"/>
          <w:sz w:val="28"/>
          <w:szCs w:val="28"/>
        </w:rPr>
      </w:pPr>
    </w:p>
    <w:p w14:paraId="433096C4" w14:textId="5B025D4D" w:rsidR="00234552" w:rsidRPr="009124CF" w:rsidRDefault="00234552" w:rsidP="00234552">
      <w:pPr>
        <w:rPr>
          <w:rFonts w:ascii="Arial" w:hAnsi="Arial" w:cs="Arial"/>
          <w:sz w:val="28"/>
          <w:szCs w:val="28"/>
        </w:rPr>
      </w:pPr>
      <w:r w:rsidRPr="009124CF">
        <w:rPr>
          <w:rFonts w:ascii="Arial" w:hAnsi="Arial" w:cs="Arial"/>
          <w:sz w:val="28"/>
          <w:szCs w:val="28"/>
        </w:rPr>
        <w:tab/>
        <w:t>Na parte de troca será necessário</w:t>
      </w:r>
      <w:r w:rsidR="00C516E7" w:rsidRPr="009124CF">
        <w:rPr>
          <w:rFonts w:ascii="Arial" w:hAnsi="Arial" w:cs="Arial"/>
          <w:sz w:val="28"/>
          <w:szCs w:val="28"/>
        </w:rPr>
        <w:t xml:space="preserve"> um registro do livro que irá colocar a trocar</w:t>
      </w:r>
      <w:r w:rsidRPr="009124CF">
        <w:rPr>
          <w:rFonts w:ascii="Arial" w:hAnsi="Arial" w:cs="Arial"/>
          <w:sz w:val="28"/>
          <w:szCs w:val="28"/>
        </w:rPr>
        <w:t xml:space="preserve">: </w:t>
      </w:r>
      <w:r w:rsidR="00C516E7" w:rsidRPr="009124CF">
        <w:rPr>
          <w:rFonts w:ascii="Arial" w:hAnsi="Arial" w:cs="Arial"/>
          <w:sz w:val="28"/>
          <w:szCs w:val="28"/>
        </w:rPr>
        <w:t>Título do Livro, Autor do livro, Sinopse, Estado de conservação.</w:t>
      </w:r>
    </w:p>
    <w:p w14:paraId="5183B65C" w14:textId="77777777" w:rsidR="00C516E7" w:rsidRPr="009124CF" w:rsidRDefault="00C516E7" w:rsidP="00234552">
      <w:pPr>
        <w:rPr>
          <w:rFonts w:ascii="Arial" w:hAnsi="Arial" w:cs="Arial"/>
          <w:sz w:val="28"/>
          <w:szCs w:val="28"/>
        </w:rPr>
      </w:pPr>
    </w:p>
    <w:p w14:paraId="48B5440D" w14:textId="21ED8794" w:rsidR="00C516E7" w:rsidRPr="009124CF" w:rsidRDefault="00C516E7" w:rsidP="00234552">
      <w:pPr>
        <w:rPr>
          <w:rFonts w:ascii="Arial" w:hAnsi="Arial" w:cs="Arial"/>
          <w:sz w:val="28"/>
          <w:szCs w:val="28"/>
        </w:rPr>
      </w:pPr>
      <w:r w:rsidRPr="009124CF">
        <w:rPr>
          <w:rFonts w:ascii="Arial" w:hAnsi="Arial" w:cs="Arial"/>
          <w:sz w:val="28"/>
          <w:szCs w:val="28"/>
        </w:rPr>
        <w:tab/>
        <w:t>Com as vendas terá que colocar basicamente todas as informações pedidas em troca, porém, adicionará o valor a qual quer vender o livro: Título do Livro, Autor do livro, Sinopse, Estado de conservação e o Valor a qual quer vender.</w:t>
      </w:r>
    </w:p>
    <w:p w14:paraId="3A9E0B0B" w14:textId="77777777" w:rsidR="009124CF" w:rsidRDefault="009124CF" w:rsidP="00234552">
      <w:pPr>
        <w:rPr>
          <w:rFonts w:ascii="Arial" w:hAnsi="Arial" w:cs="Arial"/>
          <w:sz w:val="24"/>
          <w:szCs w:val="24"/>
        </w:rPr>
      </w:pPr>
    </w:p>
    <w:p w14:paraId="2413201A" w14:textId="2D408F84" w:rsidR="009124CF" w:rsidRDefault="009124CF" w:rsidP="00234552">
      <w:pPr>
        <w:rPr>
          <w:rFonts w:ascii="Arial" w:hAnsi="Arial" w:cs="Arial"/>
          <w:b/>
          <w:bCs/>
          <w:sz w:val="32"/>
          <w:szCs w:val="32"/>
        </w:rPr>
      </w:pPr>
    </w:p>
    <w:p w14:paraId="20CE8CC7" w14:textId="77777777" w:rsidR="009124CF" w:rsidRDefault="009124CF" w:rsidP="00234552">
      <w:pPr>
        <w:rPr>
          <w:rFonts w:ascii="Arial" w:hAnsi="Arial" w:cs="Arial"/>
          <w:b/>
          <w:bCs/>
          <w:sz w:val="32"/>
          <w:szCs w:val="32"/>
        </w:rPr>
      </w:pPr>
    </w:p>
    <w:p w14:paraId="3C81D855" w14:textId="77777777" w:rsidR="009124CF" w:rsidRDefault="009124CF" w:rsidP="00234552">
      <w:pPr>
        <w:rPr>
          <w:rFonts w:ascii="Arial" w:hAnsi="Arial" w:cs="Arial"/>
          <w:b/>
          <w:bCs/>
          <w:sz w:val="32"/>
          <w:szCs w:val="32"/>
        </w:rPr>
      </w:pPr>
    </w:p>
    <w:p w14:paraId="3E090A7D" w14:textId="0CC35433" w:rsidR="009124CF" w:rsidRDefault="009124CF" w:rsidP="00234552">
      <w:pPr>
        <w:rPr>
          <w:rFonts w:ascii="Arial" w:hAnsi="Arial" w:cs="Arial"/>
          <w:b/>
          <w:bCs/>
          <w:sz w:val="32"/>
          <w:szCs w:val="32"/>
        </w:rPr>
      </w:pPr>
      <w:r w:rsidRPr="009124CF">
        <w:rPr>
          <w:rFonts w:ascii="Arial" w:hAnsi="Arial" w:cs="Arial"/>
          <w:b/>
          <w:bCs/>
          <w:sz w:val="32"/>
          <w:szCs w:val="32"/>
        </w:rPr>
        <w:lastRenderedPageBreak/>
        <w:t>Modelo Conceitual:</w:t>
      </w:r>
    </w:p>
    <w:p w14:paraId="34DFFC7B" w14:textId="3F8D3030" w:rsidR="009124CF" w:rsidRDefault="00281489" w:rsidP="0023455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470E73E" wp14:editId="49042B37">
            <wp:extent cx="3769260" cy="3569970"/>
            <wp:effectExtent l="0" t="0" r="3175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6"/>
                    <a:stretch/>
                  </pic:blipFill>
                  <pic:spPr bwMode="auto">
                    <a:xfrm>
                      <a:off x="0" y="0"/>
                      <a:ext cx="3778213" cy="357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84187" w14:textId="661CD5C5" w:rsidR="009124CF" w:rsidRDefault="009124CF" w:rsidP="00234552">
      <w:pPr>
        <w:rPr>
          <w:rFonts w:ascii="Arial" w:hAnsi="Arial" w:cs="Arial"/>
          <w:b/>
          <w:bCs/>
          <w:sz w:val="32"/>
          <w:szCs w:val="32"/>
        </w:rPr>
      </w:pPr>
    </w:p>
    <w:p w14:paraId="3D60F04D" w14:textId="2EFB6F42" w:rsidR="009124CF" w:rsidRDefault="009124CF" w:rsidP="0023455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odelo Lógico:</w:t>
      </w:r>
    </w:p>
    <w:p w14:paraId="4B097BF5" w14:textId="54CAF6E7" w:rsidR="009124CF" w:rsidRDefault="00EF0552" w:rsidP="0023455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6A3FC6C" wp14:editId="0BA3E3E3">
            <wp:extent cx="5400040" cy="3376930"/>
            <wp:effectExtent l="0" t="0" r="0" b="0"/>
            <wp:docPr id="5" name="Imagem 5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, Desenho técn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1F7B" w14:textId="57422B97" w:rsidR="009124CF" w:rsidRDefault="009124CF" w:rsidP="00234552">
      <w:pPr>
        <w:rPr>
          <w:rFonts w:ascii="Arial" w:hAnsi="Arial" w:cs="Arial"/>
          <w:b/>
          <w:bCs/>
          <w:sz w:val="32"/>
          <w:szCs w:val="32"/>
        </w:rPr>
      </w:pPr>
    </w:p>
    <w:p w14:paraId="208F27B5" w14:textId="77777777" w:rsidR="00696C85" w:rsidRDefault="00696C85" w:rsidP="00234552">
      <w:pPr>
        <w:rPr>
          <w:rFonts w:ascii="Arial" w:hAnsi="Arial" w:cs="Arial"/>
          <w:b/>
          <w:bCs/>
          <w:sz w:val="32"/>
          <w:szCs w:val="32"/>
        </w:rPr>
      </w:pPr>
    </w:p>
    <w:p w14:paraId="7C23893C" w14:textId="4166EE03" w:rsidR="009124CF" w:rsidRDefault="009124CF" w:rsidP="0023455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Modelo Físico:</w:t>
      </w:r>
    </w:p>
    <w:p w14:paraId="3246BA53" w14:textId="7D531F28" w:rsidR="009124CF" w:rsidRPr="009124CF" w:rsidRDefault="00696C85" w:rsidP="0023455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8DF31B2" wp14:editId="268B19A6">
            <wp:extent cx="5400040" cy="4611370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24CF" w:rsidRPr="009124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52"/>
    <w:rsid w:val="00221455"/>
    <w:rsid w:val="00234552"/>
    <w:rsid w:val="00281489"/>
    <w:rsid w:val="00696C85"/>
    <w:rsid w:val="009124CF"/>
    <w:rsid w:val="00C516E7"/>
    <w:rsid w:val="00EE07E3"/>
    <w:rsid w:val="00EF0552"/>
    <w:rsid w:val="00F6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BCCCD93"/>
  <w15:docId w15:val="{432D093A-14D1-4140-968C-AD9D0D2A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4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4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44F2-808E-4DDF-95D8-76AD1DE5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áudia De Araújo Batista</dc:creator>
  <cp:keywords/>
  <dc:description/>
  <cp:lastModifiedBy>Ana Cláudia De Araújo Batista</cp:lastModifiedBy>
  <cp:revision>7</cp:revision>
  <cp:lastPrinted>2021-09-22T01:29:00Z</cp:lastPrinted>
  <dcterms:created xsi:type="dcterms:W3CDTF">2021-09-20T21:46:00Z</dcterms:created>
  <dcterms:modified xsi:type="dcterms:W3CDTF">2021-09-28T02:13:00Z</dcterms:modified>
</cp:coreProperties>
</file>